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875E4B">
        <w:rPr>
          <w:rFonts w:ascii="Times New Roman" w:eastAsia="Calibri" w:hAnsi="Times New Roman" w:cs="Times New Roman"/>
          <w:b/>
          <w:sz w:val="36"/>
          <w:u w:val="single"/>
        </w:rPr>
        <w:t>МГТУ им. Н.Э. Баумана</w:t>
      </w:r>
    </w:p>
    <w:p w:rsidR="00566D39" w:rsidRPr="00875E4B" w:rsidRDefault="00566D39" w:rsidP="004B2124">
      <w:pPr>
        <w:spacing w:after="0"/>
        <w:rPr>
          <w:rFonts w:ascii="Times New Roman" w:eastAsia="Calibri" w:hAnsi="Times New Roman" w:cs="Times New Roman"/>
        </w:rPr>
      </w:pPr>
    </w:p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72"/>
        </w:rPr>
      </w:pPr>
      <w:r w:rsidRPr="00875E4B">
        <w:rPr>
          <w:rFonts w:ascii="Times New Roman" w:eastAsia="Calibri" w:hAnsi="Times New Roman" w:cs="Times New Roman"/>
          <w:b/>
          <w:sz w:val="72"/>
        </w:rPr>
        <w:t>Дисциплина электроника</w:t>
      </w:r>
    </w:p>
    <w:p w:rsidR="00566D39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B141D7" w:rsidRPr="00875E4B" w:rsidRDefault="00B141D7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875E4B">
        <w:rPr>
          <w:rFonts w:ascii="Times New Roman" w:eastAsia="Calibri" w:hAnsi="Times New Roman" w:cs="Times New Roman"/>
          <w:b/>
          <w:sz w:val="36"/>
        </w:rPr>
        <w:t xml:space="preserve">Лабораторный практикум </w:t>
      </w:r>
      <w:r w:rsidRPr="00875E4B">
        <w:rPr>
          <w:rFonts w:ascii="Times New Roman" w:eastAsia="Segoe UI Symbol" w:hAnsi="Times New Roman" w:cs="Times New Roman"/>
          <w:b/>
          <w:sz w:val="36"/>
        </w:rPr>
        <w:t>№</w:t>
      </w:r>
      <w:r w:rsidRPr="00875E4B">
        <w:rPr>
          <w:rFonts w:ascii="Times New Roman" w:eastAsia="Calibri" w:hAnsi="Times New Roman" w:cs="Times New Roman"/>
          <w:b/>
          <w:sz w:val="36"/>
        </w:rPr>
        <w:t>4</w:t>
      </w:r>
    </w:p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36"/>
        </w:rPr>
      </w:pPr>
      <w:r w:rsidRPr="00875E4B">
        <w:rPr>
          <w:rFonts w:ascii="Times New Roman" w:eastAsia="Calibri" w:hAnsi="Times New Roman" w:cs="Times New Roman"/>
          <w:b/>
          <w:sz w:val="36"/>
        </w:rPr>
        <w:t>по теме: «</w:t>
      </w:r>
      <w:r w:rsidRPr="00875E4B">
        <w:rPr>
          <w:rFonts w:ascii="Times New Roman" w:hAnsi="Times New Roman" w:cs="Times New Roman"/>
          <w:b/>
          <w:sz w:val="28"/>
          <w:szCs w:val="28"/>
        </w:rPr>
        <w:t>Исследование полупроводниковых диодов</w:t>
      </w:r>
      <w:r w:rsidRPr="00875E4B">
        <w:rPr>
          <w:rFonts w:ascii="Times New Roman" w:eastAsia="Calibri" w:hAnsi="Times New Roman" w:cs="Times New Roman"/>
          <w:b/>
          <w:sz w:val="36"/>
        </w:rPr>
        <w:t>»</w:t>
      </w:r>
    </w:p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66D39" w:rsidRPr="00875E4B" w:rsidRDefault="00566D39" w:rsidP="004B2124">
      <w:pPr>
        <w:spacing w:after="0"/>
        <w:rPr>
          <w:rFonts w:ascii="Times New Roman" w:eastAsia="Calibri" w:hAnsi="Times New Roman" w:cs="Times New Roman"/>
          <w:b/>
          <w:sz w:val="28"/>
        </w:rPr>
      </w:pPr>
    </w:p>
    <w:p w:rsidR="00566D39" w:rsidRPr="00875E4B" w:rsidRDefault="00566D39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073DED" w:rsidRPr="00875E4B" w:rsidRDefault="00073DED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073DED" w:rsidRPr="00875E4B" w:rsidRDefault="00073DED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2124" w:rsidRPr="00875E4B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2124" w:rsidRPr="00875E4B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1D214B" w:rsidRPr="00875E4B" w:rsidRDefault="001D214B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2124" w:rsidRPr="00875E4B" w:rsidRDefault="004B2124" w:rsidP="004B2124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566D39" w:rsidRPr="00875E4B" w:rsidRDefault="00566D39" w:rsidP="004B2124">
      <w:pPr>
        <w:spacing w:after="0"/>
        <w:jc w:val="right"/>
        <w:rPr>
          <w:rFonts w:ascii="Times New Roman" w:eastAsia="Calibri" w:hAnsi="Times New Roman" w:cs="Times New Roman"/>
          <w:sz w:val="28"/>
        </w:rPr>
      </w:pPr>
    </w:p>
    <w:p w:rsidR="00566D39" w:rsidRPr="00875E4B" w:rsidRDefault="00566D39" w:rsidP="004B2124">
      <w:pPr>
        <w:spacing w:after="0"/>
        <w:ind w:left="2880" w:firstLine="720"/>
        <w:jc w:val="right"/>
        <w:rPr>
          <w:rFonts w:ascii="Times New Roman" w:hAnsi="Times New Roman" w:cs="Times New Roman"/>
          <w:b/>
          <w:i/>
          <w:sz w:val="36"/>
          <w:szCs w:val="28"/>
          <w:u w:val="single"/>
        </w:rPr>
      </w:pPr>
      <w:r w:rsidRPr="00875E4B">
        <w:rPr>
          <w:rFonts w:ascii="Times New Roman" w:hAnsi="Times New Roman" w:cs="Times New Roman"/>
          <w:b/>
          <w:i/>
          <w:sz w:val="36"/>
          <w:szCs w:val="28"/>
          <w:u w:val="single"/>
        </w:rPr>
        <w:t xml:space="preserve">Студент: </w:t>
      </w:r>
      <w:r w:rsidR="00B032F0" w:rsidRPr="00875E4B">
        <w:rPr>
          <w:rFonts w:ascii="Times New Roman" w:hAnsi="Times New Roman" w:cs="Times New Roman"/>
          <w:b/>
          <w:i/>
          <w:sz w:val="36"/>
          <w:szCs w:val="28"/>
          <w:u w:val="single"/>
        </w:rPr>
        <w:t>Динь Вьет Ань</w:t>
      </w:r>
    </w:p>
    <w:p w:rsidR="007453BF" w:rsidRPr="00875E4B" w:rsidRDefault="00566D39" w:rsidP="004B2124">
      <w:pPr>
        <w:spacing w:after="0"/>
        <w:ind w:left="2160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875E4B">
        <w:rPr>
          <w:rFonts w:ascii="Times New Roman" w:hAnsi="Times New Roman" w:cs="Times New Roman"/>
          <w:b/>
          <w:i/>
          <w:sz w:val="36"/>
          <w:szCs w:val="28"/>
        </w:rPr>
        <w:t xml:space="preserve">    Группa</w:t>
      </w:r>
      <w:r w:rsidR="005135CE" w:rsidRPr="00875E4B">
        <w:rPr>
          <w:rFonts w:ascii="Times New Roman" w:hAnsi="Times New Roman" w:cs="Times New Roman"/>
          <w:b/>
          <w:i/>
          <w:sz w:val="36"/>
          <w:szCs w:val="28"/>
        </w:rPr>
        <w:t>: ИУ7И-34</w:t>
      </w:r>
      <w:r w:rsidRPr="00875E4B">
        <w:rPr>
          <w:rFonts w:ascii="Times New Roman" w:hAnsi="Times New Roman" w:cs="Times New Roman"/>
          <w:b/>
          <w:i/>
          <w:sz w:val="36"/>
          <w:szCs w:val="28"/>
        </w:rPr>
        <w:t>Б</w:t>
      </w:r>
    </w:p>
    <w:p w:rsidR="00566D39" w:rsidRPr="00875E4B" w:rsidRDefault="00566D39" w:rsidP="004B2124">
      <w:pPr>
        <w:spacing w:after="0"/>
        <w:ind w:left="1985"/>
        <w:jc w:val="right"/>
        <w:rPr>
          <w:rFonts w:ascii="Times New Roman" w:hAnsi="Times New Roman" w:cs="Times New Roman"/>
          <w:b/>
          <w:i/>
          <w:sz w:val="36"/>
          <w:szCs w:val="28"/>
        </w:rPr>
      </w:pPr>
      <w:r w:rsidRPr="00875E4B">
        <w:rPr>
          <w:rFonts w:ascii="Times New Roman" w:eastAsia="Calibri" w:hAnsi="Times New Roman" w:cs="Times New Roman"/>
          <w:b/>
          <w:i/>
          <w:sz w:val="36"/>
        </w:rPr>
        <w:t>Работу проверил:</w:t>
      </w:r>
      <w:r w:rsidR="007453BF" w:rsidRPr="00875E4B">
        <w:rPr>
          <w:rFonts w:ascii="Times New Roman" w:hAnsi="Times New Roman" w:cs="Times New Roman"/>
        </w:rPr>
        <w:t xml:space="preserve"> </w:t>
      </w:r>
      <w:r w:rsidR="007453BF" w:rsidRPr="00875E4B">
        <w:rPr>
          <w:rFonts w:ascii="Times New Roman" w:eastAsia="Calibri" w:hAnsi="Times New Roman" w:cs="Times New Roman"/>
          <w:b/>
          <w:i/>
          <w:sz w:val="36"/>
        </w:rPr>
        <w:t>Оглоблин Д. И.</w:t>
      </w:r>
    </w:p>
    <w:p w:rsidR="00566D39" w:rsidRPr="00875E4B" w:rsidRDefault="00566D39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1D214B" w:rsidRPr="00875E4B" w:rsidRDefault="001D214B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4B2124" w:rsidRPr="00875E4B" w:rsidRDefault="004B2124" w:rsidP="004B2124">
      <w:pPr>
        <w:pStyle w:val="a"/>
        <w:ind w:left="357" w:right="488"/>
        <w:rPr>
          <w:rFonts w:ascii="Times New Roman" w:hAnsi="Times New Roman" w:cs="Times New Roman"/>
          <w:b/>
          <w:bCs/>
          <w:sz w:val="32"/>
          <w:szCs w:val="28"/>
        </w:rPr>
      </w:pPr>
    </w:p>
    <w:p w:rsidR="00566D39" w:rsidRPr="00875E4B" w:rsidRDefault="00566D39" w:rsidP="004B2124">
      <w:pPr>
        <w:spacing w:before="240" w:after="0"/>
        <w:rPr>
          <w:rFonts w:ascii="Times New Roman" w:hAnsi="Times New Roman" w:cs="Times New Roman"/>
          <w:b/>
          <w:bCs/>
          <w:sz w:val="32"/>
          <w:szCs w:val="28"/>
        </w:rPr>
      </w:pPr>
    </w:p>
    <w:p w:rsidR="00247FCB" w:rsidRPr="00875E4B" w:rsidRDefault="00566D39" w:rsidP="004B2124">
      <w:pPr>
        <w:spacing w:before="240" w:after="0"/>
        <w:jc w:val="center"/>
        <w:rPr>
          <w:rFonts w:ascii="Times New Roman" w:hAnsi="Times New Roman" w:cs="Times New Roman"/>
          <w:sz w:val="28"/>
        </w:rPr>
      </w:pPr>
      <w:r w:rsidRPr="00875E4B">
        <w:rPr>
          <w:rFonts w:ascii="Times New Roman" w:hAnsi="Times New Roman" w:cs="Times New Roman"/>
          <w:sz w:val="28"/>
        </w:rPr>
        <w:t xml:space="preserve">Москва </w:t>
      </w:r>
      <w:r w:rsidR="00A151D2" w:rsidRPr="00875E4B">
        <w:rPr>
          <w:rFonts w:ascii="Times New Roman" w:hAnsi="Times New Roman" w:cs="Times New Roman"/>
          <w:sz w:val="28"/>
        </w:rPr>
        <w:t>2021</w:t>
      </w:r>
    </w:p>
    <w:p w:rsidR="002152BD" w:rsidRPr="00875E4B" w:rsidRDefault="002152BD" w:rsidP="004B2124">
      <w:pPr>
        <w:spacing w:before="240" w:after="0"/>
        <w:jc w:val="center"/>
        <w:rPr>
          <w:rFonts w:ascii="Times New Roman" w:hAnsi="Times New Roman" w:cs="Times New Roman"/>
          <w:sz w:val="28"/>
        </w:rPr>
      </w:pPr>
    </w:p>
    <w:p w:rsidR="002152BD" w:rsidRPr="00875E4B" w:rsidRDefault="002152BD" w:rsidP="004B2124">
      <w:pPr>
        <w:spacing w:after="0"/>
        <w:rPr>
          <w:rFonts w:ascii="Times New Roman" w:hAnsi="Times New Roman" w:cs="Times New Roman"/>
          <w:b/>
          <w:sz w:val="28"/>
        </w:rPr>
      </w:pPr>
      <w:r w:rsidRPr="00875E4B"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:rsidR="002152BD" w:rsidRPr="00875E4B" w:rsidRDefault="00D256FD" w:rsidP="004B2124">
      <w:pPr>
        <w:spacing w:after="0"/>
        <w:rPr>
          <w:rFonts w:ascii="Times New Roman" w:hAnsi="Times New Roman" w:cs="Times New Roman"/>
          <w:sz w:val="28"/>
        </w:rPr>
      </w:pPr>
      <w:r w:rsidRPr="00875E4B">
        <w:rPr>
          <w:rFonts w:ascii="Times New Roman" w:hAnsi="Times New Roman" w:cs="Times New Roman"/>
          <w:sz w:val="28"/>
        </w:rPr>
        <w:tab/>
      </w:r>
      <w:r w:rsidR="002152BD" w:rsidRPr="00875E4B">
        <w:rPr>
          <w:rFonts w:ascii="Times New Roman" w:hAnsi="Times New Roman" w:cs="Times New Roman"/>
          <w:sz w:val="28"/>
        </w:rPr>
        <w:t>Получение и исследование статических и динамических характеристик</w:t>
      </w:r>
    </w:p>
    <w:p w:rsidR="00A151D2" w:rsidRPr="00875E4B" w:rsidRDefault="002152BD" w:rsidP="004B2124">
      <w:pPr>
        <w:spacing w:after="0"/>
        <w:rPr>
          <w:rFonts w:ascii="Times New Roman" w:hAnsi="Times New Roman" w:cs="Times New Roman"/>
          <w:sz w:val="28"/>
        </w:rPr>
      </w:pPr>
      <w:r w:rsidRPr="00875E4B">
        <w:rPr>
          <w:rFonts w:ascii="Times New Roman" w:hAnsi="Times New Roman" w:cs="Times New Roman"/>
          <w:sz w:val="28"/>
        </w:rPr>
        <w:t>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</w:t>
      </w:r>
      <w:r w:rsidR="001E534B" w:rsidRPr="00875E4B">
        <w:rPr>
          <w:rFonts w:ascii="Times New Roman" w:hAnsi="Times New Roman" w:cs="Times New Roman"/>
          <w:sz w:val="28"/>
        </w:rPr>
        <w:t xml:space="preserve">го анализа. </w:t>
      </w:r>
      <w:r w:rsidRPr="00875E4B">
        <w:rPr>
          <w:rFonts w:ascii="Times New Roman" w:hAnsi="Times New Roman" w:cs="Times New Roman"/>
          <w:sz w:val="28"/>
        </w:rPr>
        <w:t>Приобрести навыки в использовании базовых возможностей программ схемотехнического анализа, на примере программы Multisim, для исследования статических и динамических характеристик полупроводниковых диодов с последующим расчетом параметров модели полупроводникового диода. Приобретение навыков расчета моделей полупроводниковых приборов по данным, полученным в экспериментальных исследованиях и включение модели в базу компонентов.</w:t>
      </w:r>
    </w:p>
    <w:p w:rsidR="00A151D2" w:rsidRPr="00875E4B" w:rsidRDefault="00A151D2" w:rsidP="004B2124">
      <w:pPr>
        <w:spacing w:after="0"/>
        <w:rPr>
          <w:rFonts w:ascii="Times New Roman" w:hAnsi="Times New Roman" w:cs="Times New Roman"/>
          <w:sz w:val="28"/>
        </w:rPr>
      </w:pPr>
    </w:p>
    <w:p w:rsidR="00A151D2" w:rsidRPr="00875E4B" w:rsidRDefault="00F26085" w:rsidP="004B2124">
      <w:pPr>
        <w:spacing w:after="0"/>
        <w:rPr>
          <w:rFonts w:ascii="Times New Roman" w:hAnsi="Times New Roman" w:cs="Times New Roman"/>
          <w:b/>
          <w:sz w:val="28"/>
        </w:rPr>
      </w:pPr>
      <w:r w:rsidRPr="00875E4B">
        <w:rPr>
          <w:rFonts w:ascii="Times New Roman" w:hAnsi="Times New Roman" w:cs="Times New Roman"/>
          <w:b/>
          <w:sz w:val="28"/>
        </w:rPr>
        <w:t>Эксперимент 5</w:t>
      </w:r>
      <w:r w:rsidR="000D0385" w:rsidRPr="00875E4B">
        <w:rPr>
          <w:rFonts w:ascii="Times New Roman" w:hAnsi="Times New Roman" w:cs="Times New Roman"/>
          <w:b/>
          <w:sz w:val="28"/>
        </w:rPr>
        <w:t>:</w:t>
      </w:r>
      <w:r w:rsidR="00C9487D" w:rsidRPr="00875E4B">
        <w:rPr>
          <w:rFonts w:ascii="Times New Roman" w:hAnsi="Times New Roman" w:cs="Times New Roman"/>
          <w:b/>
          <w:sz w:val="28"/>
        </w:rPr>
        <w:t xml:space="preserve"> ИССЛЕДОВАНИЕ ВАХ ПОЛУПРОВОДНИКОВЫХ ДИОДОВ С ИСПОЛЬЗОВАНИЕМ ПРИБОРА IV ANALYZER</w:t>
      </w:r>
    </w:p>
    <w:p w:rsidR="00A4168E" w:rsidRPr="00875E4B" w:rsidRDefault="00A4168E" w:rsidP="004B2124">
      <w:pPr>
        <w:spacing w:after="0"/>
        <w:rPr>
          <w:rFonts w:ascii="Times New Roman" w:hAnsi="Times New Roman" w:cs="Times New Roman"/>
          <w:b/>
          <w:sz w:val="28"/>
        </w:rPr>
      </w:pPr>
    </w:p>
    <w:p w:rsidR="008B7C95" w:rsidRPr="00875E4B" w:rsidRDefault="008B7C95" w:rsidP="004B2124">
      <w:pPr>
        <w:pStyle w:val="a1"/>
        <w:ind w:firstLine="708"/>
        <w:rPr>
          <w:sz w:val="28"/>
        </w:rPr>
      </w:pPr>
      <w:r w:rsidRPr="00875E4B">
        <w:rPr>
          <w:sz w:val="28"/>
        </w:rPr>
        <w:t xml:space="preserve">Получение ВАХ с применением виртуального прибора </w:t>
      </w:r>
      <w:r w:rsidRPr="00875E4B">
        <w:rPr>
          <w:b/>
          <w:sz w:val="28"/>
        </w:rPr>
        <w:t>IV analyzer</w:t>
      </w:r>
      <w:r w:rsidRPr="00875E4B">
        <w:rPr>
          <w:sz w:val="28"/>
        </w:rPr>
        <w:t>, используемого для снятия ВАХ p-n-переходов, диодов, транзисторов.</w:t>
      </w:r>
    </w:p>
    <w:p w:rsidR="008B7C95" w:rsidRPr="00875E4B" w:rsidRDefault="008B7C95" w:rsidP="004B2124">
      <w:pPr>
        <w:pStyle w:val="a1"/>
        <w:ind w:firstLine="0"/>
      </w:pPr>
      <w:r w:rsidRPr="00875E4B">
        <w:rPr>
          <w:sz w:val="28"/>
          <w:szCs w:val="28"/>
        </w:rPr>
        <w:t xml:space="preserve">ВАХ диода </w:t>
      </w:r>
      <w:r w:rsidR="00B21EC0" w:rsidRPr="00875E4B">
        <w:rPr>
          <w:sz w:val="28"/>
          <w:szCs w:val="28"/>
          <w:lang w:val="vi-VN"/>
        </w:rPr>
        <w:t>D2D2997P</w:t>
      </w:r>
      <w:r w:rsidRPr="00875E4B">
        <w:rPr>
          <w:sz w:val="28"/>
          <w:szCs w:val="28"/>
        </w:rPr>
        <w:t>. Контрольные точки – ПКМ на линию</w:t>
      </w:r>
      <w:r w:rsidRPr="00875E4B">
        <w:t xml:space="preserve"> (</w:t>
      </w:r>
      <w:r w:rsidRPr="00875E4B">
        <w:rPr>
          <w:b/>
          <w:i/>
          <w:sz w:val="20"/>
          <w:szCs w:val="20"/>
        </w:rPr>
        <w:t xml:space="preserve">show </w:t>
      </w:r>
      <w:r w:rsidRPr="00875E4B">
        <w:rPr>
          <w:b/>
          <w:i/>
          <w:sz w:val="20"/>
          <w:szCs w:val="20"/>
          <w:lang w:val="en-US"/>
        </w:rPr>
        <w:t xml:space="preserve">the </w:t>
      </w:r>
      <w:r w:rsidRPr="00875E4B">
        <w:rPr>
          <w:b/>
          <w:i/>
          <w:sz w:val="20"/>
          <w:szCs w:val="20"/>
        </w:rPr>
        <w:t>selecton trace</w:t>
      </w:r>
      <w:r w:rsidRPr="00875E4B">
        <w:t>)</w:t>
      </w:r>
    </w:p>
    <w:p w:rsidR="008B7C95" w:rsidRPr="00875E4B" w:rsidRDefault="008905F1" w:rsidP="004B2124">
      <w:pPr>
        <w:pStyle w:val="a1"/>
        <w:ind w:firstLine="0"/>
        <w:rPr>
          <w:sz w:val="28"/>
        </w:rPr>
      </w:pPr>
      <w:r w:rsidRPr="00875E4B">
        <w:rPr>
          <w:noProof/>
          <w:lang w:val="en-US" w:eastAsia="en-US"/>
        </w:rPr>
        <w:drawing>
          <wp:inline distT="0" distB="0" distL="0" distR="0" wp14:anchorId="03A94B01" wp14:editId="062237EA">
            <wp:extent cx="5943600" cy="3080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65" w:rsidRPr="00875E4B" w:rsidRDefault="00423165" w:rsidP="004B2124">
      <w:pPr>
        <w:pStyle w:val="a1"/>
        <w:ind w:firstLine="0"/>
        <w:rPr>
          <w:sz w:val="28"/>
        </w:rPr>
      </w:pPr>
    </w:p>
    <w:p w:rsidR="00423165" w:rsidRPr="00875E4B" w:rsidRDefault="00423165" w:rsidP="004B2124">
      <w:pPr>
        <w:pStyle w:val="a1"/>
        <w:ind w:firstLine="0"/>
        <w:rPr>
          <w:sz w:val="28"/>
        </w:rPr>
      </w:pPr>
    </w:p>
    <w:p w:rsidR="00423165" w:rsidRPr="00875E4B" w:rsidRDefault="00423165" w:rsidP="004B2124">
      <w:pPr>
        <w:pStyle w:val="a1"/>
        <w:ind w:firstLine="0"/>
        <w:rPr>
          <w:sz w:val="28"/>
        </w:rPr>
      </w:pPr>
    </w:p>
    <w:p w:rsidR="00423165" w:rsidRPr="00875E4B" w:rsidRDefault="00423165" w:rsidP="004B2124">
      <w:pPr>
        <w:pStyle w:val="a1"/>
        <w:ind w:firstLine="0"/>
        <w:rPr>
          <w:sz w:val="28"/>
        </w:rPr>
      </w:pPr>
    </w:p>
    <w:p w:rsidR="00423165" w:rsidRPr="00875E4B" w:rsidRDefault="00423165" w:rsidP="004B2124">
      <w:pPr>
        <w:pStyle w:val="a1"/>
        <w:ind w:firstLine="0"/>
        <w:rPr>
          <w:sz w:val="28"/>
        </w:rPr>
      </w:pPr>
    </w:p>
    <w:p w:rsidR="008B7C95" w:rsidRPr="00875E4B" w:rsidRDefault="008B7C95" w:rsidP="004B2124">
      <w:pPr>
        <w:pStyle w:val="a1"/>
        <w:ind w:firstLine="0"/>
        <w:rPr>
          <w:sz w:val="28"/>
          <w:lang w:eastAsia="en-US"/>
        </w:rPr>
      </w:pPr>
      <w:r w:rsidRPr="00875E4B">
        <w:rPr>
          <w:sz w:val="28"/>
          <w:lang w:eastAsia="en-US"/>
        </w:rPr>
        <w:lastRenderedPageBreak/>
        <w:t>Исследовать ВАХ в диапазоне температур - 30 – 70 град. Цельсия:</w:t>
      </w:r>
    </w:p>
    <w:p w:rsidR="008B7C95" w:rsidRPr="00875E4B" w:rsidRDefault="008B7C95" w:rsidP="004B2124">
      <w:pPr>
        <w:pStyle w:val="a1"/>
        <w:ind w:firstLine="0"/>
        <w:rPr>
          <w:sz w:val="28"/>
          <w:lang w:eastAsia="en-US"/>
        </w:rPr>
      </w:pPr>
      <w:r w:rsidRPr="00875E4B">
        <w:rPr>
          <w:sz w:val="28"/>
          <w:lang w:eastAsia="en-US"/>
        </w:rPr>
        <w:t xml:space="preserve">Рабочей точкой диода является: I = </w:t>
      </w:r>
      <w:r w:rsidR="008905F1" w:rsidRPr="00875E4B">
        <w:rPr>
          <w:sz w:val="28"/>
          <w:lang w:val="vi-VN" w:eastAsia="en-US"/>
        </w:rPr>
        <w:t>1.529</w:t>
      </w:r>
      <w:r w:rsidRPr="00875E4B">
        <w:rPr>
          <w:sz w:val="28"/>
          <w:lang w:val="en-US" w:eastAsia="en-US"/>
        </w:rPr>
        <w:t>mA</w:t>
      </w:r>
      <w:r w:rsidRPr="00875E4B">
        <w:rPr>
          <w:sz w:val="28"/>
          <w:lang w:eastAsia="en-US"/>
        </w:rPr>
        <w:t xml:space="preserve"> U = </w:t>
      </w:r>
      <w:r w:rsidR="008905F1" w:rsidRPr="00875E4B">
        <w:rPr>
          <w:sz w:val="28"/>
          <w:lang w:val="vi-VN" w:eastAsia="en-US"/>
        </w:rPr>
        <w:t>240.448</w:t>
      </w:r>
      <w:r w:rsidRPr="00875E4B">
        <w:rPr>
          <w:sz w:val="28"/>
          <w:lang w:eastAsia="en-US"/>
        </w:rPr>
        <w:t>mV.</w:t>
      </w:r>
    </w:p>
    <w:p w:rsidR="008B7C95" w:rsidRPr="00875E4B" w:rsidRDefault="00617631" w:rsidP="004B2124">
      <w:pPr>
        <w:pStyle w:val="a1"/>
        <w:ind w:firstLine="0"/>
        <w:rPr>
          <w:sz w:val="28"/>
          <w:lang w:val="en-US" w:eastAsia="en-US"/>
        </w:rPr>
      </w:pPr>
      <w:r w:rsidRPr="00875E4B">
        <w:rPr>
          <w:noProof/>
          <w:lang w:val="en-US" w:eastAsia="en-US"/>
        </w:rPr>
        <w:drawing>
          <wp:inline distT="0" distB="0" distL="0" distR="0" wp14:anchorId="18B04B2F" wp14:editId="0735E5C0">
            <wp:extent cx="5457825" cy="3562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95" w:rsidRPr="00875E4B" w:rsidRDefault="00617631" w:rsidP="004B2124">
      <w:pPr>
        <w:pStyle w:val="a1"/>
        <w:ind w:firstLine="0"/>
        <w:rPr>
          <w:noProof/>
          <w:lang w:val="en-US" w:eastAsia="en-US"/>
        </w:rPr>
      </w:pPr>
      <w:r w:rsidRPr="00875E4B">
        <w:rPr>
          <w:noProof/>
          <w:lang w:val="en-US" w:eastAsia="en-US"/>
        </w:rPr>
        <w:drawing>
          <wp:inline distT="0" distB="0" distL="0" distR="0" wp14:anchorId="741AFCAF" wp14:editId="2AF6BFCA">
            <wp:extent cx="5943600" cy="5060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95" w:rsidRPr="00875E4B" w:rsidRDefault="008B7C95" w:rsidP="004B2124">
      <w:pPr>
        <w:pStyle w:val="a1"/>
        <w:ind w:firstLine="0"/>
        <w:rPr>
          <w:noProof/>
          <w:lang w:val="en-US" w:eastAsia="en-US"/>
        </w:rPr>
      </w:pPr>
    </w:p>
    <w:p w:rsidR="008B7C95" w:rsidRPr="00875E4B" w:rsidRDefault="008B7C95" w:rsidP="004B2124">
      <w:pPr>
        <w:pStyle w:val="a1"/>
        <w:ind w:firstLine="0"/>
        <w:rPr>
          <w:sz w:val="28"/>
          <w:lang w:eastAsia="en-US"/>
        </w:rPr>
      </w:pPr>
      <w:r w:rsidRPr="00875E4B">
        <w:rPr>
          <w:sz w:val="28"/>
          <w:lang w:eastAsia="en-US"/>
        </w:rPr>
        <w:t>(1) зависимость V1, V2 – напряжения на источнике и диоде от температуры в выбранной рабочей точке</w:t>
      </w:r>
    </w:p>
    <w:p w:rsidR="008B7C95" w:rsidRPr="00875E4B" w:rsidRDefault="002747A7" w:rsidP="004B2124">
      <w:pPr>
        <w:pStyle w:val="a1"/>
        <w:ind w:firstLine="0"/>
        <w:rPr>
          <w:noProof/>
          <w:lang w:eastAsia="en-US"/>
        </w:rPr>
      </w:pPr>
      <w:r w:rsidRPr="00875E4B">
        <w:rPr>
          <w:noProof/>
          <w:lang w:val="en-US" w:eastAsia="en-US"/>
        </w:rPr>
        <w:drawing>
          <wp:inline distT="0" distB="0" distL="0" distR="0" wp14:anchorId="41A82E6C" wp14:editId="630EC03B">
            <wp:extent cx="4890052" cy="39303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477" cy="39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0D" w:rsidRPr="00875E4B" w:rsidRDefault="001F4A0D" w:rsidP="004B2124">
      <w:pPr>
        <w:pStyle w:val="a1"/>
        <w:ind w:firstLine="0"/>
        <w:rPr>
          <w:noProof/>
          <w:lang w:eastAsia="en-US"/>
        </w:rPr>
      </w:pPr>
    </w:p>
    <w:p w:rsidR="008B7C95" w:rsidRPr="00875E4B" w:rsidRDefault="008B7C95" w:rsidP="004B2124">
      <w:pPr>
        <w:pStyle w:val="a1"/>
        <w:ind w:firstLine="0"/>
        <w:rPr>
          <w:noProof/>
          <w:sz w:val="28"/>
          <w:lang w:eastAsia="en-US"/>
        </w:rPr>
      </w:pPr>
      <w:r w:rsidRPr="00875E4B">
        <w:rPr>
          <w:noProof/>
          <w:sz w:val="28"/>
          <w:lang w:eastAsia="en-US"/>
        </w:rPr>
        <w:t>(2) зависимость тока I(R1), равного току диода, от температуры.</w:t>
      </w:r>
    </w:p>
    <w:p w:rsidR="008B7C95" w:rsidRPr="00875E4B" w:rsidRDefault="00F01628" w:rsidP="004B2124">
      <w:pPr>
        <w:pStyle w:val="a1"/>
        <w:ind w:firstLine="0"/>
        <w:rPr>
          <w:sz w:val="28"/>
          <w:lang w:eastAsia="en-US"/>
        </w:rPr>
      </w:pPr>
      <w:r w:rsidRPr="00875E4B">
        <w:rPr>
          <w:noProof/>
          <w:lang w:val="en-US" w:eastAsia="en-US"/>
        </w:rPr>
        <w:drawing>
          <wp:inline distT="0" distB="0" distL="0" distR="0" wp14:anchorId="6AF8149D" wp14:editId="2AFC62AF">
            <wp:extent cx="5041127" cy="404843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951" cy="40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C95" w:rsidRPr="00875E4B" w:rsidRDefault="008B7C95" w:rsidP="004B2124">
      <w:pPr>
        <w:spacing w:after="0"/>
        <w:rPr>
          <w:rFonts w:ascii="Times New Roman" w:hAnsi="Times New Roman" w:cs="Times New Roman"/>
          <w:b/>
        </w:rPr>
      </w:pPr>
    </w:p>
    <w:p w:rsidR="00F93D55" w:rsidRPr="00875E4B" w:rsidRDefault="006276A5" w:rsidP="004B2124">
      <w:pPr>
        <w:spacing w:after="0"/>
        <w:rPr>
          <w:rFonts w:ascii="Times New Roman" w:hAnsi="Times New Roman" w:cs="Times New Roman"/>
          <w:b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3EA223" wp14:editId="753EAAA8">
            <wp:extent cx="5943600" cy="32181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55" w:rsidRPr="00875E4B" w:rsidRDefault="002547BC" w:rsidP="004B2124">
      <w:pPr>
        <w:spacing w:after="0"/>
        <w:rPr>
          <w:rFonts w:ascii="Times New Roman" w:hAnsi="Times New Roman" w:cs="Times New Roman"/>
          <w:b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B61FA2" wp14:editId="3961E22C">
            <wp:extent cx="2941983" cy="176519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0438" cy="17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22F" w:rsidRPr="00875E4B" w:rsidRDefault="002547BC" w:rsidP="004B2124">
      <w:pPr>
        <w:spacing w:after="0"/>
        <w:rPr>
          <w:rFonts w:ascii="Times New Roman" w:hAnsi="Times New Roman" w:cs="Times New Roman"/>
          <w:noProof/>
          <w:lang w:val="en-US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92FB79" wp14:editId="3068640B">
            <wp:extent cx="3840480" cy="363706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6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22F" w:rsidRPr="00875E4B">
        <w:rPr>
          <w:rFonts w:ascii="Times New Roman" w:hAnsi="Times New Roman" w:cs="Times New Roman"/>
          <w:noProof/>
          <w:lang w:val="en-US"/>
        </w:rPr>
        <w:t xml:space="preserve"> </w:t>
      </w:r>
    </w:p>
    <w:p w:rsidR="00566D39" w:rsidRPr="00875E4B" w:rsidRDefault="00D2422F" w:rsidP="004B2124">
      <w:pPr>
        <w:spacing w:after="0"/>
        <w:rPr>
          <w:rFonts w:ascii="Times New Roman" w:hAnsi="Times New Roman" w:cs="Times New Roman"/>
          <w:b/>
        </w:rPr>
      </w:pPr>
      <w:r w:rsidRPr="00875E4B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5F28997" wp14:editId="5C1F7C0E">
            <wp:extent cx="5943600" cy="48075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D6" w:rsidRPr="00875E4B" w:rsidRDefault="004C262D" w:rsidP="004B21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5E4B">
        <w:rPr>
          <w:rFonts w:ascii="Times New Roman" w:hAnsi="Times New Roman" w:cs="Times New Roman"/>
          <w:b/>
          <w:sz w:val="28"/>
          <w:szCs w:val="28"/>
        </w:rPr>
        <w:t>Эксперимент 6:</w:t>
      </w:r>
      <w:r w:rsidR="00C129D6" w:rsidRPr="00875E4B">
        <w:rPr>
          <w:rFonts w:ascii="Times New Roman" w:hAnsi="Times New Roman" w:cs="Times New Roman"/>
          <w:b/>
          <w:sz w:val="28"/>
          <w:szCs w:val="28"/>
        </w:rPr>
        <w:t xml:space="preserve"> ИССЛЕДОВАНИЕ ВОЛЬТФАРАДНОЙ ХАРАКТЕРИСТИКИ ПОЛУПРОВОДНИКОВОГО ДИОДА</w:t>
      </w:r>
    </w:p>
    <w:p w:rsidR="00C129D6" w:rsidRPr="005208A4" w:rsidRDefault="00C129D6" w:rsidP="004B212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208A4">
        <w:rPr>
          <w:rFonts w:ascii="Times New Roman" w:hAnsi="Times New Roman" w:cs="Times New Roman"/>
          <w:sz w:val="28"/>
          <w:szCs w:val="28"/>
          <w:u w:val="single"/>
        </w:rPr>
        <w:t>Была построена схема:</w:t>
      </w:r>
    </w:p>
    <w:p w:rsidR="00BF61D9" w:rsidRDefault="00BF61D9" w:rsidP="004B2124">
      <w:pPr>
        <w:spacing w:after="0"/>
        <w:rPr>
          <w:rFonts w:ascii="Times New Roman" w:hAnsi="Times New Roman" w:cs="Times New Roman"/>
          <w:u w:val="single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DB4665" wp14:editId="1213D6A8">
            <wp:extent cx="5943600" cy="349857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5147" cy="35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A4" w:rsidRDefault="005208A4" w:rsidP="004B2124">
      <w:pPr>
        <w:spacing w:after="0"/>
        <w:rPr>
          <w:rFonts w:ascii="Times New Roman" w:hAnsi="Times New Roman" w:cs="Times New Roman"/>
          <w:u w:val="single"/>
        </w:rPr>
      </w:pPr>
    </w:p>
    <w:p w:rsidR="005208A4" w:rsidRPr="00875E4B" w:rsidRDefault="005208A4" w:rsidP="004B2124">
      <w:pPr>
        <w:spacing w:after="0"/>
        <w:rPr>
          <w:rFonts w:ascii="Times New Roman" w:hAnsi="Times New Roman" w:cs="Times New Roman"/>
          <w:u w:val="single"/>
        </w:rPr>
      </w:pPr>
    </w:p>
    <w:p w:rsidR="00C129D6" w:rsidRPr="004A5638" w:rsidRDefault="00193FDA" w:rsidP="004B21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5638">
        <w:rPr>
          <w:rFonts w:ascii="Times New Roman" w:hAnsi="Times New Roman" w:cs="Times New Roman"/>
          <w:sz w:val="28"/>
          <w:szCs w:val="28"/>
        </w:rPr>
        <w:lastRenderedPageBreak/>
        <w:t>Зависимость зависимости</w:t>
      </w:r>
      <w:r w:rsidR="00C129D6" w:rsidRPr="004A5638">
        <w:rPr>
          <w:rFonts w:ascii="Times New Roman" w:hAnsi="Times New Roman" w:cs="Times New Roman"/>
          <w:sz w:val="28"/>
          <w:szCs w:val="28"/>
        </w:rPr>
        <w:t xml:space="preserve"> резонансной частоты от напряжения управления:</w:t>
      </w:r>
    </w:p>
    <w:p w:rsidR="00C129D6" w:rsidRPr="00875E4B" w:rsidRDefault="00E6794A" w:rsidP="004B2124">
      <w:pPr>
        <w:spacing w:after="0"/>
        <w:rPr>
          <w:rFonts w:ascii="Times New Roman" w:hAnsi="Times New Roman" w:cs="Times New Roman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323804" wp14:editId="5477DC66">
            <wp:extent cx="5943600" cy="2209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D6" w:rsidRPr="00D74C21" w:rsidRDefault="00C129D6" w:rsidP="004B21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74C21">
        <w:rPr>
          <w:rFonts w:ascii="Times New Roman" w:hAnsi="Times New Roman" w:cs="Times New Roman"/>
          <w:sz w:val="28"/>
          <w:szCs w:val="28"/>
        </w:rPr>
        <w:t>Зная значения резонансной частоты и значения напряжения смещения, можно рассчитать вольтфарадную характеристику. Поскольку резонансная частота определяется по формуле Томпсона, из этой формулы можно вычислить значение емкости диода для напряжен</w:t>
      </w:r>
      <w:r w:rsidR="00193FDA" w:rsidRPr="00D74C21">
        <w:rPr>
          <w:rFonts w:ascii="Times New Roman" w:hAnsi="Times New Roman" w:cs="Times New Roman"/>
          <w:sz w:val="28"/>
          <w:szCs w:val="28"/>
        </w:rPr>
        <w:t>ия управления и построить вольт</w:t>
      </w:r>
      <w:r w:rsidRPr="00D74C21">
        <w:rPr>
          <w:rFonts w:ascii="Times New Roman" w:hAnsi="Times New Roman" w:cs="Times New Roman"/>
          <w:sz w:val="28"/>
          <w:szCs w:val="28"/>
        </w:rPr>
        <w:t>фарадную характеристику построена по 5 точкам.</w:t>
      </w:r>
    </w:p>
    <w:p w:rsidR="00C129D6" w:rsidRPr="00875E4B" w:rsidRDefault="00F2238A" w:rsidP="004B2124">
      <w:pPr>
        <w:spacing w:after="0"/>
        <w:rPr>
          <w:rFonts w:ascii="Times New Roman" w:hAnsi="Times New Roman" w:cs="Times New Roman"/>
          <w:lang w:val="bg-BG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EEDA62" wp14:editId="13046997">
            <wp:extent cx="3554233" cy="294324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812" cy="29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52" w:rsidRDefault="00F2238A" w:rsidP="004B2124">
      <w:pPr>
        <w:spacing w:after="0"/>
        <w:rPr>
          <w:rFonts w:ascii="Times New Roman" w:hAnsi="Times New Roman" w:cs="Times New Roman"/>
          <w:lang w:val="bg-BG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7FE43" wp14:editId="1203FC32">
            <wp:extent cx="5322283" cy="289427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719" cy="291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52" w:rsidRPr="00875E4B" w:rsidRDefault="00180A52" w:rsidP="004B2124">
      <w:pPr>
        <w:spacing w:after="0"/>
        <w:rPr>
          <w:rFonts w:ascii="Times New Roman" w:hAnsi="Times New Roman" w:cs="Times New Roman"/>
          <w:lang w:val="bg-BG"/>
        </w:rPr>
      </w:pPr>
    </w:p>
    <w:p w:rsidR="00EE29D0" w:rsidRPr="00180A52" w:rsidRDefault="00193FDA" w:rsidP="004B2124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80A52">
        <w:rPr>
          <w:rFonts w:ascii="Times New Roman" w:hAnsi="Times New Roman" w:cs="Times New Roman"/>
          <w:sz w:val="28"/>
          <w:szCs w:val="28"/>
        </w:rPr>
        <w:t>Расчёт параметров барьерной ё</w:t>
      </w:r>
      <w:r w:rsidR="00C129D6" w:rsidRPr="00180A52">
        <w:rPr>
          <w:rFonts w:ascii="Times New Roman" w:hAnsi="Times New Roman" w:cs="Times New Roman"/>
          <w:sz w:val="28"/>
          <w:szCs w:val="28"/>
        </w:rPr>
        <w:t xml:space="preserve">мкости можно провести с использованием возможностей MCAD – решение системы нелинейных уравнений с использованием вычислительного блока </w:t>
      </w:r>
      <w:bookmarkStart w:id="0" w:name="_GoBack"/>
      <w:bookmarkEnd w:id="0"/>
      <w:r w:rsidR="00C129D6" w:rsidRPr="00180A52">
        <w:rPr>
          <w:rFonts w:ascii="Times New Roman" w:hAnsi="Times New Roman" w:cs="Times New Roman"/>
          <w:sz w:val="28"/>
          <w:szCs w:val="28"/>
        </w:rPr>
        <w:t>Given-Find:</w:t>
      </w:r>
    </w:p>
    <w:p w:rsidR="00EE29D0" w:rsidRPr="00875E4B" w:rsidRDefault="00F2238A" w:rsidP="004B2124">
      <w:pPr>
        <w:spacing w:after="0"/>
        <w:rPr>
          <w:rFonts w:ascii="Times New Roman" w:hAnsi="Times New Roman" w:cs="Times New Roman"/>
        </w:rPr>
      </w:pPr>
      <w:r w:rsidRPr="00875E4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ECB1CC" wp14:editId="206DC5D7">
            <wp:extent cx="4686300" cy="754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9D0" w:rsidRPr="00875E4B" w:rsidSect="00566D39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D6"/>
    <w:rsid w:val="00073DED"/>
    <w:rsid w:val="00075C48"/>
    <w:rsid w:val="000C55E9"/>
    <w:rsid w:val="000D0385"/>
    <w:rsid w:val="00180A52"/>
    <w:rsid w:val="00193FDA"/>
    <w:rsid w:val="001C62C3"/>
    <w:rsid w:val="001D214B"/>
    <w:rsid w:val="001E534B"/>
    <w:rsid w:val="001F4A0D"/>
    <w:rsid w:val="002152BD"/>
    <w:rsid w:val="00247FCB"/>
    <w:rsid w:val="002547BC"/>
    <w:rsid w:val="002747A7"/>
    <w:rsid w:val="0029366C"/>
    <w:rsid w:val="003C4FD5"/>
    <w:rsid w:val="00423165"/>
    <w:rsid w:val="004A5638"/>
    <w:rsid w:val="004B2124"/>
    <w:rsid w:val="004C262D"/>
    <w:rsid w:val="005135CE"/>
    <w:rsid w:val="005208A4"/>
    <w:rsid w:val="00566D39"/>
    <w:rsid w:val="00617631"/>
    <w:rsid w:val="006276A5"/>
    <w:rsid w:val="007453BF"/>
    <w:rsid w:val="00796132"/>
    <w:rsid w:val="007D3EA2"/>
    <w:rsid w:val="00875E4B"/>
    <w:rsid w:val="008905F1"/>
    <w:rsid w:val="008B7C95"/>
    <w:rsid w:val="00A151D2"/>
    <w:rsid w:val="00A359B1"/>
    <w:rsid w:val="00A4168E"/>
    <w:rsid w:val="00B032F0"/>
    <w:rsid w:val="00B141D7"/>
    <w:rsid w:val="00B21EC0"/>
    <w:rsid w:val="00B42A7C"/>
    <w:rsid w:val="00B716B4"/>
    <w:rsid w:val="00BF61D9"/>
    <w:rsid w:val="00C129D6"/>
    <w:rsid w:val="00C36CF3"/>
    <w:rsid w:val="00C62ECF"/>
    <w:rsid w:val="00C75361"/>
    <w:rsid w:val="00C859D3"/>
    <w:rsid w:val="00C9487D"/>
    <w:rsid w:val="00D2422F"/>
    <w:rsid w:val="00D256FD"/>
    <w:rsid w:val="00D74C21"/>
    <w:rsid w:val="00E63E47"/>
    <w:rsid w:val="00E6794A"/>
    <w:rsid w:val="00EE29D0"/>
    <w:rsid w:val="00EE3CD9"/>
    <w:rsid w:val="00EF0521"/>
    <w:rsid w:val="00F01628"/>
    <w:rsid w:val="00F2238A"/>
    <w:rsid w:val="00F26085"/>
    <w:rsid w:val="00F71E75"/>
    <w:rsid w:val="00F9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C6DE8"/>
  <w15:docId w15:val="{81E3F2CB-8D2D-438F-858F-1C7D42D5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9D6"/>
    <w:pPr>
      <w:suppressAutoHyphens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129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C129D6"/>
    <w:pPr>
      <w:suppressAutoHyphens/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C129D6"/>
    <w:rPr>
      <w:rFonts w:ascii="Arial" w:eastAsia="Times New Roman" w:hAnsi="Arial" w:cs="Arial"/>
      <w:b/>
      <w:bCs/>
      <w:caps/>
      <w:kern w:val="1"/>
      <w:sz w:val="32"/>
      <w:szCs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C129D6"/>
    <w:pPr>
      <w:keepNext/>
      <w:suppressAutoHyphens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C129D6"/>
    <w:rPr>
      <w:rFonts w:ascii="Arial" w:eastAsia="SimSun" w:hAnsi="Arial" w:cs="Mangal"/>
      <w:i/>
      <w:iCs/>
      <w:sz w:val="28"/>
      <w:szCs w:val="28"/>
      <w:lang w:eastAsia="ar-SA"/>
    </w:rPr>
  </w:style>
  <w:style w:type="paragraph" w:customStyle="1" w:styleId="a">
    <w:name w:val="Титул"/>
    <w:basedOn w:val="Normal"/>
    <w:rsid w:val="00C129D6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0">
    <w:name w:val="Содержимое таблицы"/>
    <w:basedOn w:val="Normal"/>
    <w:rsid w:val="00C129D6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75"/>
    <w:rPr>
      <w:rFonts w:ascii="Tahoma" w:hAnsi="Tahoma" w:cs="Tahoma"/>
      <w:sz w:val="16"/>
      <w:szCs w:val="16"/>
    </w:rPr>
  </w:style>
  <w:style w:type="paragraph" w:customStyle="1" w:styleId="a1">
    <w:name w:val="Абзац"/>
    <w:basedOn w:val="Normal"/>
    <w:rsid w:val="008B7C95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EFAA-17C0-47F6-BED2-C2B6326C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8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dell T5610</cp:lastModifiedBy>
  <cp:revision>54</cp:revision>
  <dcterms:created xsi:type="dcterms:W3CDTF">2019-11-08T19:39:00Z</dcterms:created>
  <dcterms:modified xsi:type="dcterms:W3CDTF">2021-11-05T12:33:00Z</dcterms:modified>
</cp:coreProperties>
</file>